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8450D7" w:rsidP="008450D7">
            <w:pPr>
              <w:jc w:val="both"/>
              <w:rPr>
                <w:rFonts w:ascii="Bookman Old Style" w:hAnsi="Bookman Old Style"/>
              </w:rPr>
            </w:pP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111459" w:rsidP="003D039B">
            <w:pPr>
              <w:jc w:val="both"/>
              <w:rPr>
                <w:rFonts w:ascii="Bookman Old Style" w:hAnsi="Bookman Old Style"/>
              </w:rPr>
            </w:pPr>
            <w:r>
              <w:rPr>
                <w:rFonts w:ascii="Bookman Old Style" w:hAnsi="Bookman Old Style"/>
              </w:rPr>
              <w:t>0</w:t>
            </w:r>
            <w:r w:rsidR="003D039B">
              <w:rPr>
                <w:rFonts w:ascii="Bookman Old Style" w:hAnsi="Bookman Old Style"/>
              </w:rPr>
              <w:t>3</w:t>
            </w:r>
            <w:r>
              <w:rPr>
                <w:rFonts w:ascii="Bookman Old Style" w:hAnsi="Bookman Old Style"/>
              </w:rPr>
              <w:t>.09.201</w:t>
            </w:r>
            <w:r w:rsidR="003D039B">
              <w:rPr>
                <w:rFonts w:ascii="Bookman Old Style" w:hAnsi="Bookman Old Style"/>
              </w:rPr>
              <w:t>2</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8450D7" w:rsidP="00111459">
            <w:pPr>
              <w:jc w:val="both"/>
              <w:rPr>
                <w:rFonts w:ascii="Bookman Old Style" w:hAnsi="Bookman Old Style"/>
              </w:rPr>
            </w:pPr>
            <w:r>
              <w:rPr>
                <w:rFonts w:ascii="Bookman Old Style" w:hAnsi="Bookman Old Style"/>
              </w:rPr>
              <w:t>31.08.201</w:t>
            </w:r>
            <w:r w:rsidR="003D039B">
              <w:rPr>
                <w:rFonts w:ascii="Bookman Old Style" w:hAnsi="Bookman Old Style"/>
              </w:rPr>
              <w:t>3</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3D039B" w:rsidP="008450D7">
      <w:pPr>
        <w:spacing w:after="0"/>
        <w:rPr>
          <w:rFonts w:ascii="Bookman Old Style" w:hAnsi="Bookman Old Style"/>
          <w:b/>
          <w:sz w:val="24"/>
          <w:szCs w:val="24"/>
        </w:rPr>
      </w:pPr>
      <w:r>
        <w:rPr>
          <w:rFonts w:ascii="Bookman Old Style" w:hAnsi="Bookman Old Style"/>
          <w:b/>
          <w:sz w:val="24"/>
          <w:szCs w:val="24"/>
        </w:rPr>
        <w:t>3.septembra 2012</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Školský poriadok ZŠ s MŠ v Hrani,  je súhrn pravidiel, ktorými sa zabezpečuje riadny chod školy. Je vydaný v súlade s § 153 zákona NR SR č. 245/2008 Z.z. o výchove a vzdelávaní /školský zákon/ a § 20, 21, 22 vyhlášky MŠ SR 320/2008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3D039B">
        <w:rPr>
          <w:rFonts w:ascii="Bookman Old Style" w:hAnsi="Bookman Old Style" w:cs="Times New Roman"/>
          <w:bCs/>
          <w:sz w:val="24"/>
          <w:szCs w:val="24"/>
        </w:rPr>
        <w:t>3. septembra 2012</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w:t>
      </w:r>
      <w:proofErr w:type="spellStart"/>
      <w:r>
        <w:rPr>
          <w:rFonts w:ascii="Bookman Old Style" w:hAnsi="Bookman Old Style" w:cs="Times New Roman"/>
          <w:bCs/>
          <w:sz w:val="24"/>
          <w:szCs w:val="24"/>
        </w:rPr>
        <w:t>t.č</w:t>
      </w:r>
      <w:proofErr w:type="spellEnd"/>
      <w:r>
        <w:rPr>
          <w:rFonts w:ascii="Bookman Old Style" w:hAnsi="Bookman Old Style" w:cs="Times New Roman"/>
          <w:bCs/>
          <w:sz w:val="24"/>
          <w:szCs w:val="24"/>
        </w:rPr>
        <w:t xml:space="preserve">.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spolu za školský polrok menej ako 10 vyučovacích hodín, udelí žiakovi triedny učiteľ napomenutie alebo pokarhanie triedneho učiteľa.</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za školský rok menej ako 15 vyučovacích hodín udelí žiakovi riaditeľ školy pokarhanie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Za opakovanú neospravedlnenú neúčasť žiaka na viac ako 3 vyučovacích dňoch za školský polrok zníži sa žiakovi známka zo správania na stupeň 2. V prípade nad 21 vymeškaných </w:t>
      </w:r>
      <w:r>
        <w:rPr>
          <w:rFonts w:ascii="Bookman Old Style" w:hAnsi="Bookman Old Style" w:cs="Times New Roman"/>
          <w:bCs/>
          <w:sz w:val="24"/>
          <w:szCs w:val="24"/>
        </w:rPr>
        <w:lastRenderedPageBreak/>
        <w:t>a neospravedlnených vyučovacích hodín zníži sa známka zo správania na stupeň 3.</w:t>
      </w:r>
    </w:p>
    <w:p w:rsidR="00466CDF"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Pr>
          <w:rFonts w:ascii="Bookman Old Style" w:hAnsi="Bookman Old Style" w:cs="Times New Roman"/>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d triedou sa zbytočne nezdržiava a čo najskôr zaujme svoje miesto v triede. Pripraví si všetky potrebné pomôcky na prvú vyučovaciu </w:t>
      </w:r>
      <w:r>
        <w:rPr>
          <w:rFonts w:ascii="Bookman Old Style" w:hAnsi="Bookman Old Style" w:cs="Times New Roman"/>
          <w:bCs/>
          <w:sz w:val="24"/>
          <w:szCs w:val="24"/>
        </w:rPr>
        <w:lastRenderedPageBreak/>
        <w:t>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alebo nemá domácu úlohu , ospravedlní sa vyučujúcemu na začiatku vyučovacej hodiny a uvedie dôvod svojej neprítomnosti. Domáce úlohy žiaci vypracúvajú doma, 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lastRenderedPageBreak/>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estávky žiaci využívajú na oddych a na prípravu pomôcok na ďalšiu vyučovaciu hodinu, upratanie lavice, svojho miesta, použitie WC, 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 xml:space="preserve">Cez malé prestávky sa žiaci zdržiavajú </w:t>
      </w:r>
      <w:r w:rsidR="00663158">
        <w:rPr>
          <w:rFonts w:ascii="Bookman Old Style" w:hAnsi="Bookman Old Style" w:cs="Times New Roman"/>
          <w:bCs/>
          <w:sz w:val="24"/>
          <w:szCs w:val="24"/>
        </w:rPr>
        <w:t>na chodbe. Počas &amp;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a bezpečnosť žiaka zodpovedá na vyučovaní vyučujúci v triede. Pred vyučovaním, cez prestávky, po vyučovaní, na školskej vychádzke, na exkurzii a pri ostatnej výchovno-vzdelávacej činnosti v ŠKD a pri školskom stravovaní zodpovedajú </w:t>
      </w:r>
      <w:proofErr w:type="spellStart"/>
      <w:r>
        <w:rPr>
          <w:rFonts w:ascii="Bookman Old Style" w:hAnsi="Bookman Old Style" w:cs="Times New Roman"/>
          <w:bCs/>
          <w:sz w:val="24"/>
          <w:szCs w:val="24"/>
        </w:rPr>
        <w:t>zabezpečnosť</w:t>
      </w:r>
      <w:proofErr w:type="spellEnd"/>
      <w:r>
        <w:rPr>
          <w:rFonts w:ascii="Bookman Old Style" w:hAnsi="Bookman Old Style" w:cs="Times New Roman"/>
          <w:bCs/>
          <w:sz w:val="24"/>
          <w:szCs w:val="24"/>
        </w:rPr>
        <w:t xml:space="preserve">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P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priestupky menšieho charakter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1 neospravedlnenú hodinu</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použiti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P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zabúdanie prezuviek.</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a viac neospravedlnených hodín,</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6</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lastRenderedPageBreak/>
        <w:t>za 12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594B9A" w:rsidRDefault="00995C5E"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594B9A">
        <w:rPr>
          <w:rFonts w:ascii="Bookman Old Style" w:hAnsi="Bookman Old Style" w:cs="ArialNarrow-Bold"/>
          <w:b/>
          <w:bCs/>
          <w:sz w:val="24"/>
          <w:szCs w:val="24"/>
          <w:u w:val="single"/>
        </w:rPr>
        <w:t>Postup učiteľa pri šikanova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gatívnych sociálno-patologických 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školských </w:t>
      </w:r>
      <w:r w:rsidRPr="00995C5E">
        <w:rPr>
          <w:rFonts w:ascii="Bookman Old Style" w:hAnsi="Bookman Old Style" w:cs="ArialNarrow"/>
          <w:sz w:val="24"/>
          <w:szCs w:val="24"/>
        </w:rPr>
        <w:lastRenderedPageBreak/>
        <w:t>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odporučenie rodičom agresorov vyhľadať odbornú starostlivosť </w:t>
      </w:r>
      <w:proofErr w:type="spellStart"/>
      <w:r w:rsidRPr="00995C5E">
        <w:rPr>
          <w:rFonts w:ascii="Bookman Old Style" w:hAnsi="Bookman Old Style" w:cs="ArialNarrow"/>
          <w:sz w:val="24"/>
          <w:szCs w:val="24"/>
        </w:rPr>
        <w:t>CPPPaP</w:t>
      </w:r>
      <w:proofErr w:type="spellEnd"/>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Pr="000C4672"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Klasifikácia žiakov sa vykonáva podľa Metodických pokynov č.22/2011 z 1. mája 2011 na hodnotenie žiakov</w:t>
      </w:r>
      <w:r>
        <w:rPr>
          <w:rFonts w:ascii="Bookman Old Style" w:hAnsi="Bookman Old Style" w:cs="ArialNarrow"/>
          <w:sz w:val="24"/>
          <w:szCs w:val="24"/>
        </w:rPr>
        <w:t xml:space="preserve"> </w:t>
      </w:r>
      <w:r w:rsidRPr="00995C5E">
        <w:rPr>
          <w:rFonts w:ascii="Bookman Old Style" w:hAnsi="Bookman Old Style" w:cs="ArialNarrow"/>
          <w:sz w:val="24"/>
          <w:szCs w:val="24"/>
        </w:rPr>
        <w:t>základnej školy. Klasifikujú sa všetky predmety na ročníkoch 1. –</w:t>
      </w:r>
      <w:r>
        <w:rPr>
          <w:rFonts w:ascii="Bookman Old Style" w:hAnsi="Bookman Old Style" w:cs="ArialNarrow"/>
          <w:sz w:val="24"/>
          <w:szCs w:val="24"/>
        </w:rPr>
        <w:t xml:space="preserve"> 4</w:t>
      </w:r>
      <w:r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Prostredníctvom poznámky 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lastRenderedPageBreak/>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proofErr w:type="spellStart"/>
      <w:r>
        <w:rPr>
          <w:rFonts w:ascii="Bookman Old Style" w:hAnsi="Bookman Old Style" w:cs="ArialNarrow"/>
          <w:sz w:val="24"/>
          <w:szCs w:val="24"/>
        </w:rPr>
        <w:t>le</w:t>
      </w:r>
      <w:proofErr w:type="spellEnd"/>
      <w:r>
        <w:rPr>
          <w:rFonts w:ascii="Bookman Old Style" w:hAnsi="Bookman Old Style" w:cs="ArialNarrow"/>
          <w:sz w:val="24"/>
          <w:szCs w:val="24"/>
        </w:rPr>
        <w:t xml:space="preserv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lastRenderedPageBreak/>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3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Do zborovne, telocvične môžu žiaci vstupovať </w:t>
      </w:r>
      <w:proofErr w:type="spellStart"/>
      <w:r>
        <w:rPr>
          <w:rFonts w:ascii="Bookman Old Style" w:hAnsi="Bookman Old Style" w:cs="ArialNarrow"/>
          <w:sz w:val="24"/>
          <w:szCs w:val="24"/>
        </w:rPr>
        <w:t>ibav</w:t>
      </w:r>
      <w:proofErr w:type="spellEnd"/>
      <w:r>
        <w:rPr>
          <w:rFonts w:ascii="Bookman Old Style" w:hAnsi="Bookman Old Style" w:cs="ArialNarrow"/>
          <w:sz w:val="24"/>
          <w:szCs w:val="24"/>
        </w:rPr>
        <w:t xml:space="preserve">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3D039B">
        <w:rPr>
          <w:rFonts w:ascii="Bookman Old Style" w:hAnsi="Bookman Old Style" w:cs="ArialNarrow"/>
          <w:sz w:val="24"/>
          <w:szCs w:val="24"/>
        </w:rPr>
        <w:t>5</w:t>
      </w:r>
      <w:r>
        <w:rPr>
          <w:rFonts w:ascii="Bookman Old Style" w:hAnsi="Bookman Old Style" w:cs="ArialNarrow"/>
          <w:sz w:val="24"/>
          <w:szCs w:val="24"/>
        </w:rPr>
        <w:t>. 9. 20</w:t>
      </w:r>
      <w:r w:rsidR="003D039B">
        <w:rPr>
          <w:rFonts w:ascii="Bookman Old Style" w:hAnsi="Bookman Old Style" w:cs="ArialNarrow"/>
          <w:sz w:val="24"/>
          <w:szCs w:val="24"/>
        </w:rPr>
        <w:t>11</w:t>
      </w:r>
      <w:r>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Tento školský poriadok bol prerokovaný pedagogickou radou dňa </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V Hrani .............................................                   Mgr. Adriana Naďová</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t>riaditeľka škol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9B" w:rsidRDefault="001B459B" w:rsidP="00C3125E">
      <w:pPr>
        <w:spacing w:after="0" w:line="240" w:lineRule="auto"/>
      </w:pPr>
      <w:r>
        <w:separator/>
      </w:r>
    </w:p>
  </w:endnote>
  <w:endnote w:type="continuationSeparator" w:id="0">
    <w:p w:rsidR="001B459B" w:rsidRDefault="001B459B"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1B459B">
      <w:trPr>
        <w:trHeight w:val="151"/>
      </w:trPr>
      <w:tc>
        <w:tcPr>
          <w:tcW w:w="2250" w:type="pct"/>
          <w:tcBorders>
            <w:bottom w:val="single" w:sz="4" w:space="0" w:color="4F81BD" w:themeColor="accent1"/>
          </w:tcBorders>
        </w:tcPr>
        <w:p w:rsidR="001B459B" w:rsidRDefault="001B459B">
          <w:pPr>
            <w:pStyle w:val="Hlavika"/>
            <w:rPr>
              <w:rFonts w:asciiTheme="majorHAnsi" w:eastAsiaTheme="majorEastAsia" w:hAnsiTheme="majorHAnsi" w:cstheme="majorBidi"/>
              <w:b/>
              <w:bCs/>
            </w:rPr>
          </w:pPr>
        </w:p>
      </w:tc>
      <w:tc>
        <w:tcPr>
          <w:tcW w:w="500" w:type="pct"/>
          <w:vMerge w:val="restart"/>
          <w:noWrap/>
          <w:vAlign w:val="center"/>
        </w:tcPr>
        <w:p w:rsidR="001B459B" w:rsidRDefault="001B459B">
          <w:pPr>
            <w:pStyle w:val="Bezriadkovania"/>
            <w:rPr>
              <w:rFonts w:asciiTheme="majorHAnsi" w:hAnsiTheme="majorHAnsi"/>
            </w:rPr>
          </w:pPr>
          <w:r>
            <w:rPr>
              <w:rFonts w:asciiTheme="majorHAnsi" w:hAnsiTheme="majorHAnsi"/>
              <w:b/>
            </w:rPr>
            <w:t xml:space="preserve">Strana </w:t>
          </w:r>
          <w:fldSimple w:instr=" PAGE  \* MERGEFORMAT ">
            <w:r w:rsidR="003D039B" w:rsidRPr="003D039B">
              <w:rPr>
                <w:rFonts w:asciiTheme="majorHAnsi" w:hAnsiTheme="majorHAnsi"/>
                <w:b/>
                <w:noProof/>
              </w:rPr>
              <w:t>22</w:t>
            </w:r>
          </w:fldSimple>
        </w:p>
      </w:tc>
      <w:tc>
        <w:tcPr>
          <w:tcW w:w="2250" w:type="pct"/>
          <w:tcBorders>
            <w:bottom w:val="single" w:sz="4" w:space="0" w:color="4F81BD" w:themeColor="accent1"/>
          </w:tcBorders>
        </w:tcPr>
        <w:p w:rsidR="001B459B" w:rsidRDefault="001B459B">
          <w:pPr>
            <w:pStyle w:val="Hlavika"/>
            <w:rPr>
              <w:rFonts w:asciiTheme="majorHAnsi" w:eastAsiaTheme="majorEastAsia" w:hAnsiTheme="majorHAnsi" w:cstheme="majorBidi"/>
              <w:b/>
              <w:bCs/>
            </w:rPr>
          </w:pPr>
        </w:p>
      </w:tc>
    </w:tr>
    <w:tr w:rsidR="001B459B">
      <w:trPr>
        <w:trHeight w:val="150"/>
      </w:trPr>
      <w:tc>
        <w:tcPr>
          <w:tcW w:w="2250" w:type="pct"/>
          <w:tcBorders>
            <w:top w:val="single" w:sz="4" w:space="0" w:color="4F81BD" w:themeColor="accent1"/>
          </w:tcBorders>
        </w:tcPr>
        <w:p w:rsidR="001B459B" w:rsidRDefault="001B459B">
          <w:pPr>
            <w:pStyle w:val="Hlavika"/>
            <w:rPr>
              <w:rFonts w:asciiTheme="majorHAnsi" w:eastAsiaTheme="majorEastAsia" w:hAnsiTheme="majorHAnsi" w:cstheme="majorBidi"/>
              <w:b/>
              <w:bCs/>
            </w:rPr>
          </w:pPr>
        </w:p>
      </w:tc>
      <w:tc>
        <w:tcPr>
          <w:tcW w:w="500" w:type="pct"/>
          <w:vMerge/>
        </w:tcPr>
        <w:p w:rsidR="001B459B" w:rsidRDefault="001B459B">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1B459B" w:rsidRDefault="001B459B">
          <w:pPr>
            <w:pStyle w:val="Hlavika"/>
            <w:rPr>
              <w:rFonts w:asciiTheme="majorHAnsi" w:eastAsiaTheme="majorEastAsia" w:hAnsiTheme="majorHAnsi" w:cstheme="majorBidi"/>
              <w:b/>
              <w:bCs/>
            </w:rPr>
          </w:pPr>
        </w:p>
      </w:tc>
    </w:tr>
  </w:tbl>
  <w:p w:rsidR="001B459B" w:rsidRDefault="001B459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9B" w:rsidRDefault="001B459B" w:rsidP="00C3125E">
      <w:pPr>
        <w:spacing w:after="0" w:line="240" w:lineRule="auto"/>
      </w:pPr>
      <w:r>
        <w:separator/>
      </w:r>
    </w:p>
  </w:footnote>
  <w:footnote w:type="continuationSeparator" w:id="0">
    <w:p w:rsidR="001B459B" w:rsidRDefault="001B459B"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9B" w:rsidRPr="00DD35E0" w:rsidRDefault="00151AAF">
    <w:pPr>
      <w:pStyle w:val="Hlavika"/>
      <w:jc w:val="center"/>
      <w:rPr>
        <w:rFonts w:ascii="Bookman Old Style" w:hAnsi="Bookman Old Style"/>
        <w:b/>
        <w:sz w:val="32"/>
        <w:szCs w:val="32"/>
      </w:rPr>
    </w:pPr>
    <w:r w:rsidRPr="00151AAF">
      <w:rPr>
        <w:noProof/>
        <w:color w:val="365F91" w:themeColor="accent1" w:themeShade="BF"/>
        <w:lang w:eastAsia="zh-TW"/>
      </w:rPr>
      <w:pict>
        <v:group id="_x0000_s2049" style="position:absolute;left:0;text-align:left;margin-left:119.25pt;margin-top:-69.55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p w:rsidR="001B459B" w:rsidRPr="00C3125E" w:rsidRDefault="003D039B">
                    <w:pPr>
                      <w:pStyle w:val="Hlavika"/>
                      <w:jc w:val="center"/>
                      <w:rPr>
                        <w:b/>
                        <w:bCs/>
                        <w:sz w:val="20"/>
                        <w:szCs w:val="20"/>
                      </w:rPr>
                    </w:pPr>
                    <w:r>
                      <w:rPr>
                        <w:b/>
                        <w:bCs/>
                        <w:sz w:val="20"/>
                        <w:szCs w:val="20"/>
                      </w:rPr>
                      <w:t>3.9.2012</w:t>
                    </w:r>
                  </w:p>
                  <w:p w:rsidR="001B459B" w:rsidRDefault="001B459B"/>
                </w:txbxContent>
              </v:textbox>
            </v:oval>
          </v:group>
          <w10:wrap anchorx="page" anchory="page"/>
        </v:group>
      </w:pict>
    </w: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001B459B" w:rsidRPr="00DD35E0">
          <w:rPr>
            <w:rFonts w:ascii="Bookman Old Style" w:hAnsi="Bookman Old Style"/>
            <w:b/>
            <w:sz w:val="32"/>
            <w:szCs w:val="32"/>
          </w:rPr>
          <w:t>Základná škola s materskou školou,</w:t>
        </w:r>
        <w:r w:rsidR="001B459B">
          <w:rPr>
            <w:rFonts w:ascii="Bookman Old Style" w:hAnsi="Bookman Old Style"/>
            <w:b/>
            <w:sz w:val="32"/>
            <w:szCs w:val="32"/>
          </w:rPr>
          <w:t xml:space="preserve">                       </w:t>
        </w:r>
        <w:r w:rsidR="001B459B" w:rsidRPr="00DD35E0">
          <w:rPr>
            <w:rFonts w:ascii="Bookman Old Style" w:hAnsi="Bookman Old Style"/>
            <w:b/>
            <w:sz w:val="32"/>
            <w:szCs w:val="32"/>
          </w:rPr>
          <w:t xml:space="preserve"> SNP 446/178, 076 03 Hraň</w:t>
        </w:r>
      </w:sdtContent>
    </w:sdt>
  </w:p>
  <w:p w:rsidR="001B459B" w:rsidRPr="00C3125E" w:rsidRDefault="001B459B">
    <w:pPr>
      <w:pStyle w:val="Hlavika"/>
      <w:rPr>
        <w:b/>
        <w:sz w:val="28"/>
        <w:szCs w:val="28"/>
      </w:rPr>
    </w:pPr>
    <w:r w:rsidRPr="00C3125E">
      <w:rPr>
        <w:b/>
        <w:sz w:val="28"/>
        <w:szCs w:val="28"/>
      </w:rPr>
      <w:t xml:space="preserve">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3125E"/>
    <w:rsid w:val="000006D1"/>
    <w:rsid w:val="00007C12"/>
    <w:rsid w:val="000174F4"/>
    <w:rsid w:val="00024CBD"/>
    <w:rsid w:val="00041B03"/>
    <w:rsid w:val="00053430"/>
    <w:rsid w:val="00095936"/>
    <w:rsid w:val="000A401A"/>
    <w:rsid w:val="000A5BAB"/>
    <w:rsid w:val="000C4672"/>
    <w:rsid w:val="000D2C29"/>
    <w:rsid w:val="00102368"/>
    <w:rsid w:val="00111459"/>
    <w:rsid w:val="00151AAF"/>
    <w:rsid w:val="001A3A78"/>
    <w:rsid w:val="001B459B"/>
    <w:rsid w:val="001D436B"/>
    <w:rsid w:val="001F2BC8"/>
    <w:rsid w:val="0021094B"/>
    <w:rsid w:val="00234762"/>
    <w:rsid w:val="002444F7"/>
    <w:rsid w:val="002458B6"/>
    <w:rsid w:val="00255A36"/>
    <w:rsid w:val="00256B46"/>
    <w:rsid w:val="00273DD1"/>
    <w:rsid w:val="00276342"/>
    <w:rsid w:val="002C5038"/>
    <w:rsid w:val="002C5620"/>
    <w:rsid w:val="002D1B60"/>
    <w:rsid w:val="002D4299"/>
    <w:rsid w:val="002E176A"/>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F112C"/>
    <w:rsid w:val="00417709"/>
    <w:rsid w:val="00442997"/>
    <w:rsid w:val="004568C1"/>
    <w:rsid w:val="00460503"/>
    <w:rsid w:val="0046241A"/>
    <w:rsid w:val="004663D9"/>
    <w:rsid w:val="00466CDF"/>
    <w:rsid w:val="004C2968"/>
    <w:rsid w:val="004C5CC5"/>
    <w:rsid w:val="004E006D"/>
    <w:rsid w:val="004E2148"/>
    <w:rsid w:val="0050165A"/>
    <w:rsid w:val="005119B4"/>
    <w:rsid w:val="00527410"/>
    <w:rsid w:val="005440E2"/>
    <w:rsid w:val="00557262"/>
    <w:rsid w:val="0057294A"/>
    <w:rsid w:val="00584042"/>
    <w:rsid w:val="00594B9A"/>
    <w:rsid w:val="005A6CAE"/>
    <w:rsid w:val="005B27DA"/>
    <w:rsid w:val="005B654D"/>
    <w:rsid w:val="005C4422"/>
    <w:rsid w:val="005E58E2"/>
    <w:rsid w:val="005F5316"/>
    <w:rsid w:val="00602AA0"/>
    <w:rsid w:val="00611BAB"/>
    <w:rsid w:val="0062037F"/>
    <w:rsid w:val="00663158"/>
    <w:rsid w:val="006763A9"/>
    <w:rsid w:val="00683B66"/>
    <w:rsid w:val="006924F3"/>
    <w:rsid w:val="00696062"/>
    <w:rsid w:val="00697794"/>
    <w:rsid w:val="006B0DFD"/>
    <w:rsid w:val="006F2FAD"/>
    <w:rsid w:val="006F382D"/>
    <w:rsid w:val="0070387A"/>
    <w:rsid w:val="0075059C"/>
    <w:rsid w:val="00755DB4"/>
    <w:rsid w:val="0076163C"/>
    <w:rsid w:val="00764A2A"/>
    <w:rsid w:val="00786ACC"/>
    <w:rsid w:val="007A74A4"/>
    <w:rsid w:val="007B5EEB"/>
    <w:rsid w:val="007D1B1C"/>
    <w:rsid w:val="007D7655"/>
    <w:rsid w:val="007F066C"/>
    <w:rsid w:val="007F605C"/>
    <w:rsid w:val="00812492"/>
    <w:rsid w:val="008450D7"/>
    <w:rsid w:val="008745A0"/>
    <w:rsid w:val="008C1736"/>
    <w:rsid w:val="00974D9D"/>
    <w:rsid w:val="0098203C"/>
    <w:rsid w:val="00990186"/>
    <w:rsid w:val="00995C5E"/>
    <w:rsid w:val="009A02AE"/>
    <w:rsid w:val="009B3EB4"/>
    <w:rsid w:val="009E307C"/>
    <w:rsid w:val="00A03F48"/>
    <w:rsid w:val="00A05499"/>
    <w:rsid w:val="00A11F33"/>
    <w:rsid w:val="00A325AD"/>
    <w:rsid w:val="00A90F73"/>
    <w:rsid w:val="00AF226B"/>
    <w:rsid w:val="00AF5915"/>
    <w:rsid w:val="00AF6C26"/>
    <w:rsid w:val="00AF757E"/>
    <w:rsid w:val="00B2617E"/>
    <w:rsid w:val="00B34751"/>
    <w:rsid w:val="00B477AD"/>
    <w:rsid w:val="00B54A5D"/>
    <w:rsid w:val="00B562DC"/>
    <w:rsid w:val="00B66BDB"/>
    <w:rsid w:val="00BB6B5D"/>
    <w:rsid w:val="00BC369E"/>
    <w:rsid w:val="00BF4890"/>
    <w:rsid w:val="00C30632"/>
    <w:rsid w:val="00C3125E"/>
    <w:rsid w:val="00C31316"/>
    <w:rsid w:val="00C61CF7"/>
    <w:rsid w:val="00C8054B"/>
    <w:rsid w:val="00CD0B66"/>
    <w:rsid w:val="00D445DD"/>
    <w:rsid w:val="00D7496D"/>
    <w:rsid w:val="00D77277"/>
    <w:rsid w:val="00DA0A32"/>
    <w:rsid w:val="00DD35E0"/>
    <w:rsid w:val="00DE5197"/>
    <w:rsid w:val="00DF04D7"/>
    <w:rsid w:val="00DF2406"/>
    <w:rsid w:val="00DF674D"/>
    <w:rsid w:val="00E0150B"/>
    <w:rsid w:val="00E06441"/>
    <w:rsid w:val="00E22E44"/>
    <w:rsid w:val="00E46D15"/>
    <w:rsid w:val="00E47716"/>
    <w:rsid w:val="00E86C83"/>
    <w:rsid w:val="00EE7555"/>
    <w:rsid w:val="00F175B9"/>
    <w:rsid w:val="00F2130E"/>
    <w:rsid w:val="00F5679B"/>
    <w:rsid w:val="00F56E17"/>
    <w:rsid w:val="00F84E6D"/>
    <w:rsid w:val="00F949EF"/>
    <w:rsid w:val="00FA24D5"/>
    <w:rsid w:val="00FD0464"/>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2249B5"/>
    <w:rsid w:val="002614EC"/>
    <w:rsid w:val="0035286A"/>
    <w:rsid w:val="003B4678"/>
    <w:rsid w:val="003D161D"/>
    <w:rsid w:val="00410E73"/>
    <w:rsid w:val="00517F26"/>
    <w:rsid w:val="005A5CC2"/>
    <w:rsid w:val="0065058B"/>
    <w:rsid w:val="00724AF2"/>
    <w:rsid w:val="007C6D1B"/>
    <w:rsid w:val="007D024A"/>
    <w:rsid w:val="008132B5"/>
    <w:rsid w:val="00874D36"/>
    <w:rsid w:val="008D5815"/>
    <w:rsid w:val="00A63B54"/>
    <w:rsid w:val="00C31839"/>
    <w:rsid w:val="00C56F64"/>
    <w:rsid w:val="00D57CBD"/>
    <w:rsid w:val="00D7209D"/>
    <w:rsid w:val="00E96372"/>
    <w:rsid w:val="00F0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9591B-6672-4D27-9238-21345BC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4</Pages>
  <Words>6891</Words>
  <Characters>3928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
  <LinksUpToDate>false</LinksUpToDate>
  <CharactersWithSpaces>4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subject/>
  <dc:creator>NAĎOVÁ</dc:creator>
  <cp:keywords/>
  <dc:description/>
  <cp:lastModifiedBy>NAĎOVÁ</cp:lastModifiedBy>
  <cp:revision>14</cp:revision>
  <cp:lastPrinted>2012-03-07T11:05:00Z</cp:lastPrinted>
  <dcterms:created xsi:type="dcterms:W3CDTF">2011-01-07T15:17:00Z</dcterms:created>
  <dcterms:modified xsi:type="dcterms:W3CDTF">2012-09-03T04:27:00Z</dcterms:modified>
</cp:coreProperties>
</file>